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CA743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743F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CA743F" w:rsidRDefault="008F0FD7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3DE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DE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DE1">
        <w:rPr>
          <w:rFonts w:ascii="Times New Roman" w:eastAsia="Times New Roman" w:hAnsi="Times New Roman" w:cs="Times New Roman"/>
          <w:sz w:val="24"/>
          <w:szCs w:val="24"/>
          <w:lang w:eastAsia="ru-RU"/>
        </w:rPr>
        <w:t>1171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CA743F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CA743F" w:rsidP="0011722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15 июня 2018 года 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CA743F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F0FD7" w:rsidRPr="008F0FD7" w:rsidRDefault="008F0FD7" w:rsidP="008F0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D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8F0FD7" w:rsidRPr="00CA743F" w:rsidRDefault="008F0FD7" w:rsidP="00CA74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743F" w:rsidRPr="00CA743F" w:rsidRDefault="00CA743F" w:rsidP="00CA74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CA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нести в решение Думы Сургутского района от 15 июня 2018 года </w:t>
      </w:r>
      <w:r w:rsidR="00284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A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 следующие изменения:</w:t>
      </w:r>
    </w:p>
    <w:p w:rsidR="00CA743F" w:rsidRPr="00CA743F" w:rsidRDefault="00CA743F" w:rsidP="00CA74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нкт 1 раздела 7 приложения к решению изложить в следующей редакции:</w:t>
      </w:r>
    </w:p>
    <w:p w:rsidR="00CA743F" w:rsidRPr="00CA743F" w:rsidRDefault="00CA743F" w:rsidP="00CA74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. Организатором общественных обсуждений или публичных слушаний является комиссия в сфере градостроительной деятельности на территории Сургутского района (далее по тексту - организатор), состав и полномочия которой утверждаются постановлением администрации Сургутского района.»;</w:t>
      </w:r>
    </w:p>
    <w:p w:rsidR="00CA743F" w:rsidRPr="00CA743F" w:rsidRDefault="00CA743F" w:rsidP="00CA74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пункте 1 раздела 12 приложения к решению слова «вынесении его на общественные обсуждения или публичные слушания» заменить словами «проведении общественных обсуждений или публичных слушаний».</w:t>
      </w:r>
    </w:p>
    <w:p w:rsidR="00CA743F" w:rsidRPr="00CA743F" w:rsidRDefault="00CA743F" w:rsidP="00CA74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CA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296C77" w:rsidRPr="0089101A" w:rsidRDefault="00296C77" w:rsidP="00CA74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A743F" w:rsidRPr="00CA743F" w:rsidRDefault="00CA743F" w:rsidP="00CA74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89101A" w:rsidRPr="007B64DF" w:rsidTr="00993DE1">
        <w:trPr>
          <w:trHeight w:val="1608"/>
        </w:trPr>
        <w:tc>
          <w:tcPr>
            <w:tcW w:w="6379" w:type="dxa"/>
            <w:shd w:val="clear" w:color="auto" w:fill="auto"/>
          </w:tcPr>
          <w:p w:rsidR="0089101A" w:rsidRPr="007B64DF" w:rsidRDefault="0089101A" w:rsidP="00DE5F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7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89101A" w:rsidRDefault="0089101A" w:rsidP="00DE5F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89101A" w:rsidRPr="0089101A" w:rsidRDefault="0089101A" w:rsidP="00DE5F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9101A" w:rsidRDefault="0089101A" w:rsidP="00DE5F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89101A" w:rsidRPr="0089101A" w:rsidRDefault="0089101A" w:rsidP="00DE5F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9101A" w:rsidRPr="007B64DF" w:rsidRDefault="0089101A" w:rsidP="00993D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7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9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Pr="007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44" w:type="dxa"/>
            <w:shd w:val="clear" w:color="auto" w:fill="auto"/>
          </w:tcPr>
          <w:p w:rsidR="0089101A" w:rsidRPr="00C31EC4" w:rsidRDefault="0089101A" w:rsidP="00DE5F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89101A" w:rsidRDefault="0089101A" w:rsidP="00DE5F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89101A" w:rsidRPr="0089101A" w:rsidRDefault="0089101A" w:rsidP="00DE5F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9101A" w:rsidRDefault="0089101A" w:rsidP="00DE5F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</w:t>
            </w:r>
            <w:proofErr w:type="spellStart"/>
            <w:r w:rsidRPr="00730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туллин</w:t>
            </w:r>
            <w:proofErr w:type="spellEnd"/>
            <w:r w:rsidRPr="00730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101A" w:rsidRPr="0089101A" w:rsidRDefault="0089101A" w:rsidP="00DE5F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9101A" w:rsidRPr="007B64DF" w:rsidRDefault="00993DE1" w:rsidP="00DE5F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7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2021</w:t>
            </w:r>
            <w:r w:rsidRPr="007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bookmarkEnd w:id="0"/>
    </w:tbl>
    <w:p w:rsidR="002C2A20" w:rsidRPr="00CA743F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2C2A20" w:rsidRPr="00CA743F" w:rsidSect="005B0D5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0C" w:rsidRDefault="009D6C0C">
      <w:pPr>
        <w:spacing w:after="0" w:line="240" w:lineRule="auto"/>
      </w:pPr>
      <w:r>
        <w:separator/>
      </w:r>
    </w:p>
  </w:endnote>
  <w:endnote w:type="continuationSeparator" w:id="0">
    <w:p w:rsidR="009D6C0C" w:rsidRDefault="009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0C" w:rsidRDefault="009D6C0C">
      <w:pPr>
        <w:spacing w:after="0" w:line="240" w:lineRule="auto"/>
      </w:pPr>
      <w:r>
        <w:separator/>
      </w:r>
    </w:p>
  </w:footnote>
  <w:footnote w:type="continuationSeparator" w:id="0">
    <w:p w:rsidR="009D6C0C" w:rsidRDefault="009D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E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1722C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95071"/>
    <w:rsid w:val="001A128E"/>
    <w:rsid w:val="001A24A2"/>
    <w:rsid w:val="001B1EBB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4A91"/>
    <w:rsid w:val="00296C77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4B77"/>
    <w:rsid w:val="008D5EEE"/>
    <w:rsid w:val="008F0FD7"/>
    <w:rsid w:val="00903F81"/>
    <w:rsid w:val="00941C29"/>
    <w:rsid w:val="00943594"/>
    <w:rsid w:val="00963589"/>
    <w:rsid w:val="00963B44"/>
    <w:rsid w:val="00980958"/>
    <w:rsid w:val="00981E57"/>
    <w:rsid w:val="009851BB"/>
    <w:rsid w:val="00993DE1"/>
    <w:rsid w:val="009A23B7"/>
    <w:rsid w:val="009C1EB2"/>
    <w:rsid w:val="009C593B"/>
    <w:rsid w:val="009D2E29"/>
    <w:rsid w:val="009D5657"/>
    <w:rsid w:val="009D5CD2"/>
    <w:rsid w:val="009D6C0C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1B86"/>
    <w:rsid w:val="00D36DE7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7A5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B935-CEE8-4BCA-8763-160E58F2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92</cp:revision>
  <cp:lastPrinted>2021-06-29T05:19:00Z</cp:lastPrinted>
  <dcterms:created xsi:type="dcterms:W3CDTF">2018-02-19T09:07:00Z</dcterms:created>
  <dcterms:modified xsi:type="dcterms:W3CDTF">2021-06-29T05:32:00Z</dcterms:modified>
</cp:coreProperties>
</file>